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8B03C" w14:textId="68017138" w:rsidR="00782483" w:rsidRPr="009B3D14" w:rsidRDefault="00227146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Fecha: </w:t>
      </w:r>
      <w:r w:rsidR="00384F8A">
        <w:rPr>
          <w:rFonts w:ascii="Calibri" w:hAnsi="Calibri" w:cs="Calibri"/>
          <w:sz w:val="22"/>
          <w:szCs w:val="22"/>
          <w:lang w:val="es-ES_tradnl"/>
        </w:rPr>
        <w:t>29</w:t>
      </w:r>
      <w:r w:rsidR="00031A41">
        <w:rPr>
          <w:rFonts w:ascii="Calibri" w:hAnsi="Calibri" w:cs="Calibri"/>
          <w:sz w:val="22"/>
          <w:szCs w:val="22"/>
          <w:lang w:val="es-ES_tradnl"/>
        </w:rPr>
        <w:t xml:space="preserve"> de julio </w:t>
      </w:r>
      <w:r w:rsidR="00384F8A">
        <w:rPr>
          <w:rFonts w:ascii="Calibri" w:hAnsi="Calibri" w:cs="Calibri"/>
          <w:sz w:val="22"/>
          <w:szCs w:val="22"/>
          <w:lang w:val="es-ES_tradnl"/>
        </w:rPr>
        <w:t>2021</w:t>
      </w:r>
    </w:p>
    <w:p w14:paraId="13EDAD44" w14:textId="77777777" w:rsidR="00782483" w:rsidRPr="009B3D14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es-ES_tradnl"/>
        </w:rPr>
      </w:pPr>
    </w:p>
    <w:p w14:paraId="15865C03" w14:textId="013FD8B8" w:rsidR="00301FD6" w:rsidRDefault="00782483" w:rsidP="00782483">
      <w:pPr>
        <w:pStyle w:val="Caption"/>
        <w:rPr>
          <w:rFonts w:asciiTheme="minorHAnsi" w:hAnsiTheme="minorHAnsi" w:cstheme="minorHAnsi"/>
          <w:bCs/>
          <w:szCs w:val="22"/>
          <w:lang w:val="es-ES_tradnl"/>
        </w:rPr>
      </w:pPr>
      <w:bookmarkStart w:id="0" w:name="_GoBack"/>
      <w:bookmarkEnd w:id="0"/>
      <w:r w:rsidRPr="00324F0F">
        <w:rPr>
          <w:rFonts w:asciiTheme="minorHAnsi" w:hAnsiTheme="minorHAnsi" w:cstheme="minorHAnsi"/>
          <w:bCs/>
          <w:sz w:val="26"/>
          <w:szCs w:val="26"/>
          <w:lang w:val="es-ES"/>
        </w:rPr>
        <w:t>RFQ Nº UNFPA/</w:t>
      </w:r>
      <w:r w:rsidR="00CE175B" w:rsidRPr="00324F0F">
        <w:rPr>
          <w:rFonts w:asciiTheme="minorHAnsi" w:hAnsiTheme="minorHAnsi" w:cstheme="minorHAnsi"/>
          <w:bCs/>
          <w:sz w:val="26"/>
          <w:szCs w:val="26"/>
          <w:lang w:val="es-ES"/>
        </w:rPr>
        <w:t>URY</w:t>
      </w:r>
      <w:r w:rsidRPr="00324F0F">
        <w:rPr>
          <w:rFonts w:asciiTheme="minorHAnsi" w:hAnsiTheme="minorHAnsi" w:cstheme="minorHAnsi"/>
          <w:bCs/>
          <w:sz w:val="26"/>
          <w:szCs w:val="26"/>
          <w:lang w:val="es-ES"/>
        </w:rPr>
        <w:t>/RFQ/</w:t>
      </w:r>
      <w:r w:rsidR="00CE175B" w:rsidRPr="00324F0F">
        <w:rPr>
          <w:rFonts w:asciiTheme="minorHAnsi" w:hAnsiTheme="minorHAnsi" w:cstheme="minorHAnsi"/>
          <w:bCs/>
          <w:sz w:val="26"/>
          <w:szCs w:val="26"/>
          <w:lang w:val="es-ES"/>
        </w:rPr>
        <w:t>21</w:t>
      </w:r>
      <w:r w:rsidRPr="00324F0F">
        <w:rPr>
          <w:rFonts w:asciiTheme="minorHAnsi" w:hAnsiTheme="minorHAnsi" w:cstheme="minorHAnsi"/>
          <w:bCs/>
          <w:sz w:val="26"/>
          <w:szCs w:val="26"/>
          <w:lang w:val="es-ES"/>
        </w:rPr>
        <w:t>/</w:t>
      </w:r>
      <w:r w:rsidR="00301FD6">
        <w:rPr>
          <w:rFonts w:asciiTheme="minorHAnsi" w:hAnsiTheme="minorHAnsi" w:cstheme="minorHAnsi"/>
          <w:bCs/>
          <w:szCs w:val="22"/>
          <w:lang w:val="es-ES_tradnl"/>
        </w:rPr>
        <w:t>001</w:t>
      </w:r>
    </w:p>
    <w:p w14:paraId="25ED6E8F" w14:textId="5E84A512" w:rsidR="00782483" w:rsidRPr="00324F0F" w:rsidRDefault="00301FD6" w:rsidP="00782483">
      <w:pPr>
        <w:pStyle w:val="Caption"/>
        <w:rPr>
          <w:rFonts w:asciiTheme="minorHAnsi" w:hAnsiTheme="minorHAnsi" w:cstheme="minorHAnsi"/>
          <w:bCs/>
          <w:sz w:val="26"/>
          <w:szCs w:val="26"/>
          <w:lang w:val="es-ES"/>
        </w:rPr>
      </w:pPr>
      <w:r>
        <w:rPr>
          <w:rFonts w:asciiTheme="minorHAnsi" w:hAnsiTheme="minorHAnsi" w:cstheme="minorHAnsi"/>
          <w:bCs/>
          <w:szCs w:val="22"/>
          <w:lang w:val="es-ES_tradnl"/>
        </w:rPr>
        <w:t>DESARROLLO DE HERRAMIENTAS GEO-INFORMÁTICAS</w:t>
      </w:r>
      <w:r w:rsidR="00782483" w:rsidRPr="00324F0F">
        <w:rPr>
          <w:rFonts w:asciiTheme="minorHAnsi" w:hAnsiTheme="minorHAnsi" w:cstheme="minorHAnsi"/>
          <w:bCs/>
          <w:sz w:val="26"/>
          <w:szCs w:val="26"/>
          <w:lang w:val="es-ES"/>
        </w:rPr>
        <w:t xml:space="preserve"> </w:t>
      </w:r>
    </w:p>
    <w:p w14:paraId="530672ED" w14:textId="100FF763" w:rsidR="006F59E9" w:rsidRPr="00DE7A67" w:rsidRDefault="006F59E9" w:rsidP="006F59E9">
      <w:pPr>
        <w:pStyle w:val="Caption"/>
        <w:rPr>
          <w:rFonts w:asciiTheme="minorHAnsi" w:hAnsiTheme="minorHAnsi" w:cstheme="minorHAnsi"/>
          <w:caps/>
          <w:sz w:val="26"/>
          <w:szCs w:val="26"/>
          <w:lang w:val="es-ES_tradnl"/>
        </w:rPr>
      </w:pPr>
      <w:r w:rsidRPr="00DE7A67">
        <w:rPr>
          <w:rFonts w:asciiTheme="minorHAnsi" w:hAnsiTheme="minorHAnsi" w:cstheme="minorHAnsi"/>
          <w:bCs/>
          <w:szCs w:val="22"/>
          <w:lang w:val="es-ES_tradnl"/>
        </w:rPr>
        <w:t xml:space="preserve">Formulario de cotización de </w:t>
      </w:r>
      <w:r w:rsidRPr="00DE7A67">
        <w:rPr>
          <w:rFonts w:asciiTheme="minorHAnsi" w:hAnsiTheme="minorHAnsi" w:cstheme="minorHAnsi"/>
          <w:bCs/>
          <w:caps/>
          <w:sz w:val="26"/>
          <w:szCs w:val="26"/>
          <w:lang w:val="es-ES_tradnl"/>
        </w:rPr>
        <w:t>PRECIOS</w:t>
      </w:r>
    </w:p>
    <w:p w14:paraId="3973C949" w14:textId="77777777" w:rsidR="006F59E9" w:rsidRPr="00DE7A67" w:rsidRDefault="006F59E9" w:rsidP="006F59E9">
      <w:pPr>
        <w:rPr>
          <w:rFonts w:asciiTheme="minorHAnsi" w:hAnsiTheme="minorHAnsi" w:cstheme="minorHAnsi"/>
          <w:sz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DE7A67" w14:paraId="2FD146F0" w14:textId="77777777" w:rsidTr="003A1F0A">
        <w:tc>
          <w:tcPr>
            <w:tcW w:w="3708" w:type="dxa"/>
          </w:tcPr>
          <w:p w14:paraId="29FDD188" w14:textId="77777777" w:rsidR="006F59E9" w:rsidRPr="00DE7A67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DE7A67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095C2A59" w14:textId="77777777" w:rsidR="006F59E9" w:rsidRPr="00DE7A67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lang w:val="es-ES_tradnl"/>
              </w:rPr>
            </w:pPr>
          </w:p>
        </w:tc>
      </w:tr>
      <w:tr w:rsidR="000275EF" w:rsidRPr="00031A41" w14:paraId="21BA1177" w14:textId="77777777" w:rsidTr="003A1F0A">
        <w:tc>
          <w:tcPr>
            <w:tcW w:w="3708" w:type="dxa"/>
          </w:tcPr>
          <w:p w14:paraId="0A9B3E48" w14:textId="77777777" w:rsidR="000275EF" w:rsidRPr="00DE7A67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DE7A67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0B10283" w14:textId="77777777" w:rsidR="000275EF" w:rsidRPr="00DE7A67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DE7A6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B42233" w14:paraId="7CDB11AE" w14:textId="77777777" w:rsidTr="003A1F0A">
        <w:tc>
          <w:tcPr>
            <w:tcW w:w="3708" w:type="dxa"/>
          </w:tcPr>
          <w:p w14:paraId="7A3CCCB5" w14:textId="77777777" w:rsidR="006F59E9" w:rsidRPr="00DE7A67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DE7A67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Solicitud de cotización Nº:</w:t>
            </w:r>
          </w:p>
        </w:tc>
        <w:tc>
          <w:tcPr>
            <w:tcW w:w="4814" w:type="dxa"/>
            <w:vAlign w:val="center"/>
          </w:tcPr>
          <w:p w14:paraId="0986363A" w14:textId="6B745436" w:rsidR="006F59E9" w:rsidRPr="00DE7A67" w:rsidRDefault="006F59E9" w:rsidP="000D73C2">
            <w:pPr>
              <w:jc w:val="center"/>
              <w:rPr>
                <w:rFonts w:asciiTheme="minorHAnsi" w:hAnsiTheme="minorHAnsi" w:cstheme="minorHAnsi"/>
                <w:bCs/>
                <w:sz w:val="22"/>
                <w:lang w:val="es-ES_tradnl"/>
              </w:rPr>
            </w:pPr>
            <w:r w:rsidRPr="00DE7A6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NFPA/</w:t>
            </w:r>
            <w:r w:rsidR="000D73C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RY</w:t>
            </w:r>
            <w:r w:rsidRPr="00DE7A6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/RFQ/</w:t>
            </w:r>
            <w:r w:rsidR="000D73C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1</w:t>
            </w:r>
            <w:r w:rsidRPr="00DE7A6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/</w:t>
            </w:r>
            <w:r w:rsidR="000D73C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001</w:t>
            </w:r>
          </w:p>
        </w:tc>
      </w:tr>
      <w:tr w:rsidR="006F59E9" w:rsidRPr="00DE7A67" w14:paraId="240CF15F" w14:textId="77777777" w:rsidTr="003A1F0A">
        <w:tc>
          <w:tcPr>
            <w:tcW w:w="3708" w:type="dxa"/>
          </w:tcPr>
          <w:p w14:paraId="7B422C67" w14:textId="77777777" w:rsidR="006F59E9" w:rsidRPr="00DE7A67" w:rsidRDefault="006F59E9" w:rsidP="0003336D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DE7A67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34AE76B6" w14:textId="2FE85363" w:rsidR="006F59E9" w:rsidRPr="00DE7A67" w:rsidRDefault="000D73C2" w:rsidP="000D73C2">
            <w:pPr>
              <w:jc w:val="center"/>
              <w:rPr>
                <w:rFonts w:asciiTheme="minorHAnsi" w:hAnsiTheme="minorHAnsi" w:cstheme="minorHAnsi"/>
                <w:bCs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lang w:val="es-ES_tradnl"/>
              </w:rPr>
              <w:t>Pesos uruguayos</w:t>
            </w:r>
          </w:p>
        </w:tc>
      </w:tr>
      <w:tr w:rsidR="00E66555" w:rsidRPr="00031A41" w14:paraId="4696226C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20AFE0BA" w14:textId="77777777" w:rsidR="00E66555" w:rsidRPr="00DE7A67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DE7A67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Validez de la cotización:</w:t>
            </w:r>
          </w:p>
          <w:p w14:paraId="164D148B" w14:textId="42B91A2C" w:rsidR="00E66555" w:rsidRPr="00DE7A67" w:rsidRDefault="00E66555" w:rsidP="0003336D">
            <w:pPr>
              <w:jc w:val="both"/>
              <w:rPr>
                <w:rFonts w:asciiTheme="minorHAnsi" w:hAnsiTheme="minorHAnsi" w:cstheme="minorHAnsi"/>
                <w:b/>
                <w:bCs/>
                <w:i/>
                <w:lang w:val="es-ES_tradnl"/>
              </w:rPr>
            </w:pP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619CB39" w14:textId="522DEB17" w:rsidR="00E66555" w:rsidRPr="00DE7A67" w:rsidRDefault="005948C3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lang w:val="es-ES_tradnl"/>
              </w:rPr>
            </w:pPr>
            <w:r w:rsidRPr="00DE7A67">
              <w:rPr>
                <w:rFonts w:asciiTheme="minorHAnsi" w:hAnsiTheme="minorHAnsi" w:cstheme="minorHAnsi"/>
                <w:i/>
                <w:iCs/>
                <w:lang w:val="es-ES_tradnl"/>
              </w:rPr>
              <w:t>(La cotización será válida por un período mínimo de 3 meses desde la fecha de plazo límite para la presentación.)</w:t>
            </w:r>
          </w:p>
        </w:tc>
      </w:tr>
    </w:tbl>
    <w:p w14:paraId="08B3657A" w14:textId="77777777" w:rsidR="006F59E9" w:rsidRPr="00DE7A67" w:rsidRDefault="006F59E9" w:rsidP="006F59E9">
      <w:pPr>
        <w:pStyle w:val="Title"/>
        <w:jc w:val="left"/>
        <w:rPr>
          <w:rFonts w:asciiTheme="minorHAnsi" w:hAnsiTheme="minorHAnsi" w:cstheme="minorHAnsi"/>
          <w:b w:val="0"/>
          <w:sz w:val="16"/>
          <w:szCs w:val="16"/>
          <w:u w:val="none"/>
          <w:lang w:val="es-ES_tradnl"/>
        </w:rPr>
      </w:pPr>
    </w:p>
    <w:p w14:paraId="65489D6F" w14:textId="31D65F3B" w:rsidR="0003336D" w:rsidRPr="00DE7A67" w:rsidRDefault="0003336D" w:rsidP="0003336D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DE7A67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="000D73C2">
        <w:rPr>
          <w:rFonts w:asciiTheme="minorHAnsi" w:hAnsiTheme="minorHAnsi" w:cstheme="minorHAnsi"/>
          <w:szCs w:val="22"/>
          <w:lang w:val="es-ES_tradnl"/>
        </w:rPr>
        <w:t>incluir todos los impuestos</w:t>
      </w:r>
      <w:r w:rsidRPr="00DE7A67">
        <w:rPr>
          <w:rFonts w:asciiTheme="minorHAnsi" w:hAnsiTheme="minorHAnsi" w:cstheme="minorHAnsi"/>
          <w:szCs w:val="22"/>
          <w:lang w:val="es-ES_tradnl"/>
        </w:rPr>
        <w:t xml:space="preserve">. </w:t>
      </w:r>
    </w:p>
    <w:p w14:paraId="6F9FC204" w14:textId="77777777" w:rsidR="006F59E9" w:rsidRPr="00DE7A67" w:rsidRDefault="006F59E9" w:rsidP="00742E24">
      <w:pPr>
        <w:pStyle w:val="Title"/>
        <w:jc w:val="left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"/>
        <w:gridCol w:w="4203"/>
        <w:gridCol w:w="50"/>
        <w:gridCol w:w="1227"/>
        <w:gridCol w:w="190"/>
        <w:gridCol w:w="1021"/>
        <w:gridCol w:w="16"/>
        <w:gridCol w:w="1228"/>
        <w:gridCol w:w="1245"/>
      </w:tblGrid>
      <w:tr w:rsidR="006F59E9" w:rsidRPr="00DE7A67" w14:paraId="7D460E0F" w14:textId="77777777" w:rsidTr="009B3D14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5EE2FE99" w14:textId="77777777" w:rsidR="006F59E9" w:rsidRPr="00DE7A67" w:rsidRDefault="006F59E9" w:rsidP="003A1F0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454E2A32" w14:textId="77777777" w:rsidR="006F59E9" w:rsidRPr="00DE7A67" w:rsidRDefault="006F59E9" w:rsidP="003A1F0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62B5883E" w14:textId="57F7CEB0" w:rsidR="006F59E9" w:rsidRPr="00DE7A67" w:rsidRDefault="006F59E9" w:rsidP="003A1F0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6938A8AF" w14:textId="77777777" w:rsidR="006F59E9" w:rsidRPr="00DE7A67" w:rsidRDefault="006F59E9" w:rsidP="003A1F0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Tarifa por hora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3DAC2C93" w14:textId="77777777" w:rsidR="006F59E9" w:rsidRPr="00DE7A67" w:rsidRDefault="006F59E9" w:rsidP="003A1F0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Horas de trabajo estimada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1136C591" w14:textId="6A61040F" w:rsidR="006F59E9" w:rsidRPr="00DE7A67" w:rsidRDefault="006F59E9" w:rsidP="003A1F0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Total</w:t>
            </w:r>
            <w:r w:rsidR="00742E24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 UYU</w:t>
            </w:r>
          </w:p>
        </w:tc>
      </w:tr>
      <w:tr w:rsidR="006F59E9" w:rsidRPr="00031A41" w14:paraId="38FEFDD0" w14:textId="77777777" w:rsidTr="003A1F0A">
        <w:trPr>
          <w:jc w:val="center"/>
        </w:trPr>
        <w:tc>
          <w:tcPr>
            <w:tcW w:w="9855" w:type="dxa"/>
            <w:gridSpan w:val="10"/>
            <w:shd w:val="clear" w:color="auto" w:fill="DDDDDD"/>
          </w:tcPr>
          <w:p w14:paraId="0396531C" w14:textId="7DC6CDA2" w:rsidR="006F59E9" w:rsidRPr="00DE7A67" w:rsidRDefault="00742E24" w:rsidP="003A1F0A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szCs w:val="22"/>
                <w:lang w:val="es-ES_tradnl"/>
              </w:rPr>
            </w:pPr>
            <w:r w:rsidRPr="005E5935">
              <w:rPr>
                <w:rFonts w:asciiTheme="minorHAnsi" w:hAnsiTheme="minorHAnsi" w:cstheme="minorHAnsi"/>
                <w:b/>
                <w:szCs w:val="22"/>
                <w:lang w:val="es-UY"/>
              </w:rPr>
              <w:t>Aplicación para Gestión del Relevamiento Censal</w:t>
            </w:r>
          </w:p>
        </w:tc>
      </w:tr>
      <w:tr w:rsidR="006F59E9" w:rsidRPr="00DE7A67" w14:paraId="16A3B240" w14:textId="77777777" w:rsidTr="009B3D14">
        <w:trPr>
          <w:jc w:val="center"/>
        </w:trPr>
        <w:tc>
          <w:tcPr>
            <w:tcW w:w="648" w:type="dxa"/>
            <w:shd w:val="clear" w:color="auto" w:fill="auto"/>
          </w:tcPr>
          <w:p w14:paraId="295BE796" w14:textId="77777777" w:rsidR="006F59E9" w:rsidRPr="00DE7A67" w:rsidRDefault="006F59E9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14:paraId="45D022DC" w14:textId="773805FD" w:rsidR="006F59E9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UY"/>
              </w:rPr>
              <w:t>Honorarios Profesionales</w:t>
            </w:r>
          </w:p>
        </w:tc>
        <w:tc>
          <w:tcPr>
            <w:tcW w:w="1467" w:type="dxa"/>
            <w:gridSpan w:val="3"/>
            <w:shd w:val="clear" w:color="auto" w:fill="auto"/>
          </w:tcPr>
          <w:p w14:paraId="5CD622B1" w14:textId="77777777" w:rsidR="006F59E9" w:rsidRPr="00DE7A67" w:rsidRDefault="006F59E9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21" w:type="dxa"/>
            <w:shd w:val="clear" w:color="auto" w:fill="auto"/>
          </w:tcPr>
          <w:p w14:paraId="1DFDD92A" w14:textId="77777777" w:rsidR="006F59E9" w:rsidRPr="00DE7A67" w:rsidRDefault="006F59E9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2E80D336" w14:textId="77777777" w:rsidR="006F59E9" w:rsidRPr="00DE7A67" w:rsidRDefault="006F59E9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45" w:type="dxa"/>
            <w:shd w:val="clear" w:color="auto" w:fill="auto"/>
          </w:tcPr>
          <w:p w14:paraId="1F3385E0" w14:textId="77777777" w:rsidR="006F59E9" w:rsidRPr="00DE7A67" w:rsidRDefault="006F59E9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6F59E9" w:rsidRPr="00DE7A67" w14:paraId="27CEC026" w14:textId="77777777" w:rsidTr="009B3D14">
        <w:trPr>
          <w:jc w:val="center"/>
        </w:trPr>
        <w:tc>
          <w:tcPr>
            <w:tcW w:w="648" w:type="dxa"/>
            <w:shd w:val="clear" w:color="auto" w:fill="auto"/>
          </w:tcPr>
          <w:p w14:paraId="20FA0CDB" w14:textId="77777777" w:rsidR="006F59E9" w:rsidRPr="00DE7A67" w:rsidRDefault="006F59E9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14:paraId="33CBEB9A" w14:textId="3B698B2F" w:rsidR="006F59E9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UY"/>
              </w:rPr>
              <w:t>Gastos Directos</w:t>
            </w:r>
          </w:p>
        </w:tc>
        <w:tc>
          <w:tcPr>
            <w:tcW w:w="1467" w:type="dxa"/>
            <w:gridSpan w:val="3"/>
            <w:shd w:val="clear" w:color="auto" w:fill="auto"/>
          </w:tcPr>
          <w:p w14:paraId="311A35B5" w14:textId="77777777" w:rsidR="006F59E9" w:rsidRPr="00DE7A67" w:rsidRDefault="006F59E9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21" w:type="dxa"/>
            <w:shd w:val="clear" w:color="auto" w:fill="auto"/>
          </w:tcPr>
          <w:p w14:paraId="558B3486" w14:textId="77777777" w:rsidR="006F59E9" w:rsidRPr="00DE7A67" w:rsidRDefault="006F59E9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586AD55D" w14:textId="77777777" w:rsidR="006F59E9" w:rsidRPr="00DE7A67" w:rsidRDefault="006F59E9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45" w:type="dxa"/>
            <w:shd w:val="clear" w:color="auto" w:fill="auto"/>
          </w:tcPr>
          <w:p w14:paraId="15884514" w14:textId="77777777" w:rsidR="006F59E9" w:rsidRPr="00DE7A67" w:rsidRDefault="006F59E9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6F59E9" w:rsidRPr="00DE7A67" w14:paraId="256E3D79" w14:textId="77777777" w:rsidTr="003A1F0A">
        <w:trPr>
          <w:jc w:val="center"/>
        </w:trPr>
        <w:tc>
          <w:tcPr>
            <w:tcW w:w="8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9DF189E" w14:textId="2BF3889C" w:rsidR="006F59E9" w:rsidRPr="00DE7A67" w:rsidRDefault="006F59E9" w:rsidP="00742E24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2EC061A2" w14:textId="26E5AA96" w:rsidR="006F59E9" w:rsidRPr="00DE7A67" w:rsidRDefault="006F59E9" w:rsidP="003A1F0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6F59E9" w:rsidRPr="00DE7A67" w14:paraId="5670ECDC" w14:textId="77777777" w:rsidTr="003A1F0A">
        <w:trPr>
          <w:jc w:val="center"/>
        </w:trPr>
        <w:tc>
          <w:tcPr>
            <w:tcW w:w="9855" w:type="dxa"/>
            <w:gridSpan w:val="10"/>
            <w:shd w:val="clear" w:color="auto" w:fill="DDDDDD"/>
          </w:tcPr>
          <w:p w14:paraId="11391896" w14:textId="293D3CE1" w:rsidR="006F59E9" w:rsidRPr="00DE7A67" w:rsidRDefault="00742E24" w:rsidP="003A1F0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Cs w:val="22"/>
                <w:lang w:val="es-ES_tradnl"/>
              </w:rPr>
            </w:pPr>
            <w:r w:rsidRPr="004E6785">
              <w:rPr>
                <w:rFonts w:asciiTheme="minorHAnsi" w:hAnsiTheme="minorHAnsi" w:cstheme="minorHAnsi"/>
                <w:b/>
                <w:szCs w:val="22"/>
                <w:lang w:val="es-UY"/>
              </w:rPr>
              <w:t>Tablero de Control Geográfico</w:t>
            </w:r>
          </w:p>
        </w:tc>
      </w:tr>
      <w:tr w:rsidR="00742E24" w:rsidRPr="00DE7A67" w14:paraId="75D2776A" w14:textId="77777777" w:rsidTr="009B3D14">
        <w:trPr>
          <w:jc w:val="center"/>
        </w:trPr>
        <w:tc>
          <w:tcPr>
            <w:tcW w:w="648" w:type="dxa"/>
            <w:shd w:val="clear" w:color="auto" w:fill="auto"/>
          </w:tcPr>
          <w:p w14:paraId="453BA0DE" w14:textId="7777777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14:paraId="1B974289" w14:textId="4EFD6BA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UY"/>
              </w:rPr>
              <w:t>Honorarios Profesionales</w:t>
            </w:r>
          </w:p>
        </w:tc>
        <w:tc>
          <w:tcPr>
            <w:tcW w:w="1467" w:type="dxa"/>
            <w:gridSpan w:val="3"/>
            <w:shd w:val="clear" w:color="auto" w:fill="auto"/>
          </w:tcPr>
          <w:p w14:paraId="14E04C1A" w14:textId="7777777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21" w:type="dxa"/>
            <w:shd w:val="clear" w:color="auto" w:fill="auto"/>
          </w:tcPr>
          <w:p w14:paraId="7BD43C1C" w14:textId="7777777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181306FE" w14:textId="7777777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45" w:type="dxa"/>
            <w:shd w:val="clear" w:color="auto" w:fill="auto"/>
          </w:tcPr>
          <w:p w14:paraId="2D000BD3" w14:textId="7777777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742E24" w:rsidRPr="00DE7A67" w14:paraId="4FB0DCC4" w14:textId="77777777" w:rsidTr="009B3D14">
        <w:trPr>
          <w:jc w:val="center"/>
        </w:trPr>
        <w:tc>
          <w:tcPr>
            <w:tcW w:w="648" w:type="dxa"/>
            <w:shd w:val="clear" w:color="auto" w:fill="auto"/>
          </w:tcPr>
          <w:p w14:paraId="263C0E94" w14:textId="7777777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14:paraId="6907FAFC" w14:textId="6B17C6D9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UY"/>
              </w:rPr>
              <w:t>Gastos Directos</w:t>
            </w:r>
          </w:p>
        </w:tc>
        <w:tc>
          <w:tcPr>
            <w:tcW w:w="1467" w:type="dxa"/>
            <w:gridSpan w:val="3"/>
            <w:shd w:val="clear" w:color="auto" w:fill="auto"/>
          </w:tcPr>
          <w:p w14:paraId="723490BA" w14:textId="7777777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21" w:type="dxa"/>
            <w:shd w:val="clear" w:color="auto" w:fill="auto"/>
          </w:tcPr>
          <w:p w14:paraId="65A12116" w14:textId="7777777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717F2A06" w14:textId="7777777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45" w:type="dxa"/>
            <w:shd w:val="clear" w:color="auto" w:fill="auto"/>
          </w:tcPr>
          <w:p w14:paraId="367C0AA3" w14:textId="77777777" w:rsidR="00742E24" w:rsidRPr="00DE7A67" w:rsidRDefault="00742E24" w:rsidP="003A1F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742E24" w:rsidRPr="00DE7A67" w14:paraId="3C5B579F" w14:textId="77777777" w:rsidTr="003A1F0A">
        <w:trPr>
          <w:jc w:val="center"/>
        </w:trPr>
        <w:tc>
          <w:tcPr>
            <w:tcW w:w="8610" w:type="dxa"/>
            <w:gridSpan w:val="9"/>
            <w:shd w:val="clear" w:color="auto" w:fill="auto"/>
          </w:tcPr>
          <w:p w14:paraId="4F1224F7" w14:textId="0A34633A" w:rsidR="00742E24" w:rsidRPr="00DE7A67" w:rsidRDefault="00742E24" w:rsidP="00742E24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245" w:type="dxa"/>
            <w:shd w:val="clear" w:color="auto" w:fill="auto"/>
          </w:tcPr>
          <w:p w14:paraId="062108CD" w14:textId="53CE0EFD" w:rsidR="00742E24" w:rsidRPr="00DE7A67" w:rsidRDefault="00742E24" w:rsidP="003A1F0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742E24" w:rsidRPr="00031A41" w14:paraId="673159D0" w14:textId="77777777" w:rsidTr="00742E24">
        <w:trPr>
          <w:jc w:val="center"/>
        </w:trPr>
        <w:tc>
          <w:tcPr>
            <w:tcW w:w="9855" w:type="dxa"/>
            <w:gridSpan w:val="10"/>
            <w:shd w:val="clear" w:color="auto" w:fill="D9D9D9" w:themeFill="background1" w:themeFillShade="D9"/>
          </w:tcPr>
          <w:p w14:paraId="2B39E5CB" w14:textId="75DFF2AF" w:rsidR="00742E24" w:rsidRPr="00742E24" w:rsidRDefault="00742E24" w:rsidP="00742E2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Cs w:val="22"/>
                <w:lang w:val="es-UY"/>
              </w:rPr>
            </w:pPr>
            <w:r w:rsidRPr="005E0A98">
              <w:rPr>
                <w:rFonts w:asciiTheme="minorHAnsi" w:hAnsiTheme="minorHAnsi" w:cstheme="minorHAnsi"/>
                <w:b/>
                <w:szCs w:val="22"/>
                <w:lang w:val="es-UY"/>
              </w:rPr>
              <w:t>Horas de consultoría en SIG y Geomática</w:t>
            </w:r>
          </w:p>
        </w:tc>
      </w:tr>
      <w:tr w:rsidR="00742E24" w:rsidRPr="00DE7A67" w14:paraId="3189DFB7" w14:textId="77777777" w:rsidTr="00FB6C81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14:paraId="3C1B85C2" w14:textId="77777777" w:rsidR="00742E24" w:rsidRPr="00742E24" w:rsidRDefault="00742E24" w:rsidP="00742E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155694A3" w14:textId="6F8CE514" w:rsidR="00742E24" w:rsidRPr="00742E24" w:rsidRDefault="00742E24" w:rsidP="00742E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UY"/>
              </w:rPr>
              <w:t>Honorarios Profesionales</w:t>
            </w:r>
          </w:p>
        </w:tc>
        <w:tc>
          <w:tcPr>
            <w:tcW w:w="1227" w:type="dxa"/>
            <w:shd w:val="clear" w:color="auto" w:fill="auto"/>
          </w:tcPr>
          <w:p w14:paraId="627B38BA" w14:textId="77777777" w:rsidR="00742E24" w:rsidRPr="00742E24" w:rsidRDefault="00742E24" w:rsidP="00742E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gridSpan w:val="3"/>
            <w:shd w:val="clear" w:color="auto" w:fill="auto"/>
          </w:tcPr>
          <w:p w14:paraId="2C3C2EB5" w14:textId="77777777" w:rsidR="00742E24" w:rsidRPr="00742E24" w:rsidRDefault="00742E24" w:rsidP="00742E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28" w:type="dxa"/>
            <w:shd w:val="clear" w:color="auto" w:fill="auto"/>
          </w:tcPr>
          <w:p w14:paraId="3D59E157" w14:textId="50F85900" w:rsidR="00742E24" w:rsidRPr="00742E24" w:rsidRDefault="00742E24" w:rsidP="00742E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C26A4B7" w14:textId="77777777" w:rsidR="00742E24" w:rsidRPr="00DE7A67" w:rsidRDefault="00742E24" w:rsidP="003A1F0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742E24" w:rsidRPr="00DE7A67" w14:paraId="644477D6" w14:textId="77777777" w:rsidTr="0028092B">
        <w:trPr>
          <w:jc w:val="center"/>
        </w:trPr>
        <w:tc>
          <w:tcPr>
            <w:tcW w:w="8610" w:type="dxa"/>
            <w:gridSpan w:val="9"/>
            <w:shd w:val="clear" w:color="auto" w:fill="auto"/>
          </w:tcPr>
          <w:p w14:paraId="2B513788" w14:textId="1CD37670" w:rsidR="00742E24" w:rsidRPr="00742E24" w:rsidRDefault="00742E24" w:rsidP="00742E2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5CC28C2" w14:textId="2321D93A" w:rsidR="00742E24" w:rsidRPr="00DE7A67" w:rsidRDefault="00742E24" w:rsidP="003A1F0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742E24" w:rsidRPr="00DE7A67" w14:paraId="56E6E646" w14:textId="77777777" w:rsidTr="00742E24">
        <w:trPr>
          <w:jc w:val="center"/>
        </w:trPr>
        <w:tc>
          <w:tcPr>
            <w:tcW w:w="8610" w:type="dxa"/>
            <w:gridSpan w:val="9"/>
            <w:shd w:val="clear" w:color="auto" w:fill="D9D9D9" w:themeFill="background1" w:themeFillShade="D9"/>
          </w:tcPr>
          <w:p w14:paraId="20393B14" w14:textId="77777777" w:rsidR="00742E24" w:rsidRPr="00DE7A67" w:rsidRDefault="00742E24" w:rsidP="00742E24">
            <w:pPr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E9C2291" w14:textId="77777777" w:rsidR="00742E24" w:rsidRPr="00DE7A67" w:rsidRDefault="00742E24" w:rsidP="003A1F0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742E24" w:rsidRPr="00031A41" w14:paraId="3F144A56" w14:textId="77777777" w:rsidTr="003A1F0A">
        <w:trPr>
          <w:jc w:val="center"/>
        </w:trPr>
        <w:tc>
          <w:tcPr>
            <w:tcW w:w="8610" w:type="dxa"/>
            <w:gridSpan w:val="9"/>
            <w:shd w:val="clear" w:color="auto" w:fill="auto"/>
          </w:tcPr>
          <w:p w14:paraId="42D75AB8" w14:textId="77777777" w:rsidR="00742E24" w:rsidRPr="00DE7A67" w:rsidRDefault="00742E24" w:rsidP="00117750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s-ES_tradnl"/>
              </w:rPr>
              <w:t xml:space="preserve">Precio total del contrato </w:t>
            </w:r>
          </w:p>
          <w:p w14:paraId="25533881" w14:textId="48104E88" w:rsidR="00742E24" w:rsidRPr="00DE7A67" w:rsidRDefault="007871C1" w:rsidP="00117750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s-ES_tradnl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s-ES_tradnl"/>
              </w:rPr>
              <w:t>(Ítem 1,2,3</w:t>
            </w:r>
            <w:r w:rsidR="00742E24" w:rsidRPr="00DE7A67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AB6A29" w14:textId="0521525A" w:rsidR="00742E24" w:rsidRPr="00DE7A67" w:rsidRDefault="00742E24" w:rsidP="003A1F0A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6D4BEF62" w14:textId="77777777" w:rsidR="0061730B" w:rsidRPr="00DE7A67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lang w:val="es-ES_tradnl"/>
        </w:rPr>
      </w:pPr>
      <w:r w:rsidRPr="00DE7A67">
        <w:rPr>
          <w:rFonts w:asciiTheme="minorHAnsi" w:hAnsiTheme="minorHAnsi"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8C7B6" wp14:editId="42024CC3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96132" w14:textId="77777777" w:rsidR="00E05F41" w:rsidRDefault="00E05F4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8C7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14:paraId="72F96132" w14:textId="77777777" w:rsidR="00E05F41" w:rsidRDefault="00E05F41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52B728C" w14:textId="77777777" w:rsidR="0061730B" w:rsidRPr="00DE7A67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lang w:val="es-ES_tradnl"/>
        </w:rPr>
      </w:pPr>
    </w:p>
    <w:p w14:paraId="3ED626B9" w14:textId="77777777" w:rsidR="0061730B" w:rsidRPr="00DE7A67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lang w:val="es-ES_tradnl"/>
        </w:rPr>
      </w:pPr>
    </w:p>
    <w:p w14:paraId="38985416" w14:textId="77777777" w:rsidR="0061730B" w:rsidRPr="00DE7A67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lang w:val="es-ES_tradnl"/>
        </w:rPr>
      </w:pPr>
    </w:p>
    <w:p w14:paraId="46DE9168" w14:textId="77777777" w:rsidR="0061730B" w:rsidRPr="00DE7A67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22"/>
          <w:lang w:val="es-ES_tradnl"/>
        </w:rPr>
      </w:pPr>
    </w:p>
    <w:p w14:paraId="637D0C36" w14:textId="3215BD8B" w:rsidR="0061730B" w:rsidRPr="00DE7A67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DE7A67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</w:t>
      </w:r>
      <w:r w:rsidR="000D73C2">
        <w:rPr>
          <w:rFonts w:asciiTheme="minorHAnsi" w:hAnsiTheme="minorHAnsi" w:cstheme="minorHAnsi"/>
          <w:szCs w:val="22"/>
          <w:lang w:val="es-ES_tradnl"/>
        </w:rPr>
        <w:t>URY</w:t>
      </w:r>
      <w:r w:rsidRPr="00DE7A67">
        <w:rPr>
          <w:rFonts w:asciiTheme="minorHAnsi" w:hAnsiTheme="minorHAnsi" w:cstheme="minorHAnsi"/>
          <w:szCs w:val="22"/>
          <w:lang w:val="es-ES_tradnl"/>
        </w:rPr>
        <w:t>/RFQ/</w:t>
      </w:r>
      <w:r w:rsidR="000D73C2">
        <w:rPr>
          <w:rFonts w:asciiTheme="minorHAnsi" w:hAnsiTheme="minorHAnsi" w:cstheme="minorHAnsi"/>
          <w:szCs w:val="22"/>
          <w:lang w:val="es-ES_tradnl"/>
        </w:rPr>
        <w:t>21</w:t>
      </w:r>
      <w:r w:rsidRPr="00DE7A67">
        <w:rPr>
          <w:rFonts w:asciiTheme="minorHAnsi" w:hAnsiTheme="minorHAnsi" w:cstheme="minorHAnsi"/>
          <w:szCs w:val="22"/>
          <w:lang w:val="es-ES_tradnl"/>
        </w:rPr>
        <w:t>/</w:t>
      </w:r>
      <w:r w:rsidR="000D73C2">
        <w:rPr>
          <w:rFonts w:asciiTheme="minorHAnsi" w:hAnsiTheme="minorHAnsi" w:cstheme="minorHAnsi"/>
          <w:szCs w:val="22"/>
          <w:lang w:val="es-ES_tradnl"/>
        </w:rPr>
        <w:t>001</w:t>
      </w:r>
      <w:r w:rsidRPr="00DE7A67">
        <w:rPr>
          <w:rFonts w:asciiTheme="minorHAnsi" w:hAnsiTheme="minorHAnsi" w:cstheme="minorHAnsi"/>
          <w:szCs w:val="22"/>
          <w:lang w:val="es-ES_tradnl"/>
        </w:rPr>
        <w:t>, incluidos todos sus anexos, las enmiendas al documento de Solicitud de cotización, SDC (si corresponde) y las respuestas proporcionadas por el UNFPA a los pedidos de aclaración enviados por los potenci</w:t>
      </w:r>
      <w:r w:rsidR="009B3D14" w:rsidRPr="00DE7A67">
        <w:rPr>
          <w:rFonts w:asciiTheme="minorHAnsi" w:hAnsiTheme="minorHAnsi" w:cstheme="minorHAnsi"/>
          <w:szCs w:val="22"/>
          <w:lang w:val="es-ES_tradnl"/>
        </w:rPr>
        <w:t xml:space="preserve">ales proveedores de servicios. </w:t>
      </w:r>
      <w:r w:rsidRPr="00DE7A67">
        <w:rPr>
          <w:rFonts w:asciiTheme="minorHAnsi" w:hAnsiTheme="minorHAnsi" w:cstheme="minorHAnsi"/>
          <w:szCs w:val="22"/>
          <w:lang w:val="es-ES_tradnl"/>
        </w:rPr>
        <w:t xml:space="preserve">Además, la empresa acepta las Condiciones Generales de Contratación del UNFPA y respetará esta cotización hasta su vencimiento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031A41" w14:paraId="406D0BD6" w14:textId="77777777" w:rsidTr="00E66555">
        <w:tc>
          <w:tcPr>
            <w:tcW w:w="4927" w:type="dxa"/>
            <w:shd w:val="clear" w:color="auto" w:fill="auto"/>
            <w:vAlign w:val="center"/>
          </w:tcPr>
          <w:p w14:paraId="4F4A4DC1" w14:textId="77777777" w:rsidR="000275EF" w:rsidRPr="00DE7A6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12"/>
                <w:szCs w:val="12"/>
                <w:lang w:val="es-ES_tradnl"/>
              </w:rPr>
            </w:pPr>
          </w:p>
          <w:p w14:paraId="7095D2A8" w14:textId="77777777" w:rsidR="000275EF" w:rsidRPr="00DE7A6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12"/>
                <w:szCs w:val="12"/>
                <w:lang w:val="es-ES_tradnl"/>
              </w:rPr>
            </w:pPr>
          </w:p>
          <w:p w14:paraId="3EBF664D" w14:textId="77777777" w:rsidR="000275EF" w:rsidRPr="00DE7A6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14:paraId="4FC467C5" w14:textId="77777777" w:rsidR="000275EF" w:rsidRPr="00DE7A67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DE7A6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3CCDDB91" w14:textId="77777777" w:rsidR="000275EF" w:rsidRPr="00DE7A6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DE7A67" w14:paraId="3FA70D1B" w14:textId="77777777" w:rsidTr="00E66555">
        <w:tc>
          <w:tcPr>
            <w:tcW w:w="4927" w:type="dxa"/>
            <w:shd w:val="clear" w:color="auto" w:fill="auto"/>
            <w:vAlign w:val="center"/>
          </w:tcPr>
          <w:p w14:paraId="326BF97E" w14:textId="77777777" w:rsidR="000275EF" w:rsidRPr="00DE7A67" w:rsidRDefault="000275EF" w:rsidP="001C555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4928" w:type="dxa"/>
            <w:gridSpan w:val="2"/>
            <w:vAlign w:val="center"/>
          </w:tcPr>
          <w:p w14:paraId="734F2E10" w14:textId="77777777" w:rsidR="000275EF" w:rsidRPr="00DE7A67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DE7A67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46A0BAC8" w14:textId="66C9FC6A" w:rsidR="005948C3" w:rsidRPr="00DE7A67" w:rsidRDefault="005948C3" w:rsidP="0008720B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sectPr w:rsidR="005948C3" w:rsidRPr="00DE7A67" w:rsidSect="0008720B">
      <w:headerReference w:type="default" r:id="rId11"/>
      <w:footerReference w:type="even" r:id="rId12"/>
      <w:footerReference w:type="default" r:id="rId13"/>
      <w:pgSz w:w="11906" w:h="16838"/>
      <w:pgMar w:top="720" w:right="1274" w:bottom="720" w:left="993" w:header="340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7F6041" w16cex:dateUtc="2021-07-05T19:36:03.277Z"/>
  <w16cex:commentExtensible w16cex:durableId="6994E0DD" w16cex:dateUtc="2021-07-05T19:40:17.489Z"/>
  <w16cex:commentExtensible w16cex:durableId="5D2ACCFA" w16cex:dateUtc="2021-07-05T19:48:21.757Z"/>
  <w16cex:commentExtensible w16cex:durableId="1BB494F7" w16cex:dateUtc="2021-07-05T19:49:54.792Z"/>
  <w16cex:commentExtensible w16cex:durableId="3A5C171F" w16cex:dateUtc="2021-07-05T19:51:36.917Z"/>
  <w16cex:commentExtensible w16cex:durableId="582E3ACD" w16cex:dateUtc="2021-07-05T19:55:30.385Z"/>
  <w16cex:commentExtensible w16cex:durableId="4FEDB846" w16cex:dateUtc="2021-07-05T20:04:21.205Z"/>
  <w16cex:commentExtensible w16cex:durableId="314628D1" w16cex:dateUtc="2021-07-05T20:05:24.269Z"/>
  <w16cex:commentExtensible w16cex:durableId="61DE5BEA" w16cex:dateUtc="2021-07-05T20:09:58.966Z"/>
  <w16cex:commentExtensible w16cex:durableId="4D556960" w16cex:dateUtc="2021-07-05T20:11:38.075Z"/>
  <w16cex:commentExtensible w16cex:durableId="462D71FD" w16cex:dateUtc="2021-07-05T20:13:28.885Z"/>
  <w16cex:commentExtensible w16cex:durableId="6B43F17F" w16cex:dateUtc="2021-07-05T20:14:11.576Z"/>
  <w16cex:commentExtensible w16cex:durableId="080F9F83" w16cex:dateUtc="2021-07-05T20:16:03.007Z"/>
  <w16cex:commentExtensible w16cex:durableId="4FEA450F" w16cex:dateUtc="2021-07-05T20:16:38.793Z"/>
  <w16cex:commentExtensible w16cex:durableId="25BEC19B" w16cex:dateUtc="2021-07-05T20:17:49.376Z"/>
  <w16cex:commentExtensible w16cex:durableId="1405E6A4" w16cex:dateUtc="2021-07-05T20:18:10.17Z"/>
  <w16cex:commentExtensible w16cex:durableId="210BC263" w16cex:dateUtc="2021-07-05T20:24:25.995Z"/>
  <w16cex:commentExtensible w16cex:durableId="480D7A29" w16cex:dateUtc="2021-07-05T20:29:10.279Z"/>
  <w16cex:commentExtensible w16cex:durableId="3A356BF6" w16cex:dateUtc="2021-07-05T20:30:12.353Z"/>
  <w16cex:commentExtensible w16cex:durableId="35A64363" w16cex:dateUtc="2021-07-05T23:52:32.971Z"/>
  <w16cex:commentExtensible w16cex:durableId="1BF4C6A2" w16cex:dateUtc="2021-07-05T23:53:22.73Z"/>
  <w16cex:commentExtensible w16cex:durableId="1EE835AF" w16cex:dateUtc="2021-07-06T00:26:56.837Z"/>
  <w16cex:commentExtensible w16cex:durableId="275F4881" w16cex:dateUtc="2021-07-06T00:56:16.139Z"/>
  <w16cex:commentExtensible w16cex:durableId="54B69963" w16cex:dateUtc="2021-07-06T01:06:53.491Z"/>
  <w16cex:commentExtensible w16cex:durableId="34F39FC7" w16cex:dateUtc="2021-07-06T01:27:46.553Z"/>
  <w16cex:commentExtensible w16cex:durableId="20B5FDF0" w16cex:dateUtc="2021-07-06T01:35:23.941Z"/>
  <w16cex:commentExtensible w16cex:durableId="648AD1C8" w16cex:dateUtc="2021-07-06T01:39:14.686Z"/>
  <w16cex:commentExtensible w16cex:durableId="2AAAED41" w16cex:dateUtc="2021-07-06T01:58:43.672Z"/>
  <w16cex:commentExtensible w16cex:durableId="6E4884CD" w16cex:dateUtc="2021-07-06T02:00:28.783Z"/>
  <w16cex:commentExtensible w16cex:durableId="54E76360" w16cex:dateUtc="2021-07-06T02:03:26.343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FE039A" w16cid:durableId="249167E2"/>
  <w16cid:commentId w16cid:paraId="298B5C79" w16cid:durableId="249167E3"/>
  <w16cid:commentId w16cid:paraId="319BCA96" w16cid:durableId="249167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304B7" w14:textId="77777777" w:rsidR="009A0BBC" w:rsidRDefault="009A0BBC">
      <w:r>
        <w:separator/>
      </w:r>
    </w:p>
  </w:endnote>
  <w:endnote w:type="continuationSeparator" w:id="0">
    <w:p w14:paraId="4BE71F7E" w14:textId="77777777" w:rsidR="009A0BBC" w:rsidRDefault="009A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6AF0" w14:textId="77777777" w:rsidR="00E05F41" w:rsidRDefault="00E05F4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53BE0" w14:textId="77777777" w:rsidR="00E05F41" w:rsidRDefault="00E05F4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A1827" w14:textId="603CBB23" w:rsidR="00E05F41" w:rsidRPr="00031A41" w:rsidRDefault="00E05F4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  <w:lang w:val="es-ES"/>
      </w:rPr>
    </w:pPr>
    <w:r>
      <w:rPr>
        <w:rStyle w:val="PageNumber"/>
        <w:rFonts w:ascii="Calibri" w:hAnsi="Calibri"/>
        <w:sz w:val="18"/>
        <w:szCs w:val="18"/>
      </w:rPr>
      <w:fldChar w:fldCharType="begin"/>
    </w:r>
    <w:r w:rsidRPr="00031A41">
      <w:rPr>
        <w:rStyle w:val="PageNumber"/>
        <w:rFonts w:ascii="Calibri" w:hAnsi="Calibri"/>
        <w:sz w:val="18"/>
        <w:szCs w:val="18"/>
        <w:lang w:val="es-ES"/>
      </w:rPr>
      <w:instrText xml:space="preserve">PAGE  </w:instrText>
    </w:r>
    <w:r>
      <w:rPr>
        <w:rStyle w:val="PageNumber"/>
        <w:rFonts w:ascii="Calibri" w:hAnsi="Calibri"/>
        <w:sz w:val="18"/>
        <w:szCs w:val="18"/>
      </w:rPr>
      <w:fldChar w:fldCharType="separate"/>
    </w:r>
    <w:r w:rsidR="0008720B">
      <w:rPr>
        <w:rStyle w:val="PageNumber"/>
        <w:rFonts w:ascii="Calibri" w:hAnsi="Calibri"/>
        <w:noProof/>
        <w:sz w:val="18"/>
        <w:szCs w:val="18"/>
        <w:lang w:val="es-ES"/>
      </w:rPr>
      <w:t>1</w:t>
    </w:r>
    <w:r>
      <w:rPr>
        <w:rStyle w:val="PageNumber"/>
        <w:rFonts w:ascii="Calibri" w:hAnsi="Calibri"/>
        <w:sz w:val="18"/>
        <w:szCs w:val="18"/>
      </w:rPr>
      <w:fldChar w:fldCharType="end"/>
    </w:r>
    <w:r w:rsidRPr="00031A41">
      <w:rPr>
        <w:rStyle w:val="PageNumber"/>
        <w:rFonts w:ascii="Calibri" w:hAnsi="Calibri"/>
        <w:sz w:val="18"/>
        <w:szCs w:val="18"/>
        <w:lang w:val="es-ES"/>
      </w:rPr>
      <w:t xml:space="preserve"> de </w:t>
    </w:r>
    <w:r>
      <w:rPr>
        <w:rStyle w:val="PageNumber"/>
        <w:rFonts w:ascii="Calibri" w:hAnsi="Calibri"/>
        <w:sz w:val="18"/>
        <w:szCs w:val="18"/>
      </w:rPr>
      <w:fldChar w:fldCharType="begin"/>
    </w:r>
    <w:r w:rsidRPr="00031A41">
      <w:rPr>
        <w:rStyle w:val="PageNumber"/>
        <w:rFonts w:ascii="Calibri" w:hAnsi="Calibri"/>
        <w:sz w:val="18"/>
        <w:szCs w:val="18"/>
        <w:lang w:val="es-ES"/>
      </w:rPr>
      <w:instrText xml:space="preserve"> NUMPAGES </w:instrText>
    </w:r>
    <w:r>
      <w:rPr>
        <w:rStyle w:val="PageNumber"/>
        <w:rFonts w:ascii="Calibri" w:hAnsi="Calibri"/>
        <w:sz w:val="18"/>
        <w:szCs w:val="18"/>
      </w:rPr>
      <w:fldChar w:fldCharType="separate"/>
    </w:r>
    <w:r w:rsidR="0008720B">
      <w:rPr>
        <w:rStyle w:val="PageNumber"/>
        <w:rFonts w:ascii="Calibri" w:hAnsi="Calibri"/>
        <w:noProof/>
        <w:sz w:val="18"/>
        <w:szCs w:val="18"/>
        <w:lang w:val="es-ES"/>
      </w:rPr>
      <w:t>1</w:t>
    </w:r>
    <w:r>
      <w:rPr>
        <w:rStyle w:val="PageNumber"/>
        <w:rFonts w:ascii="Calibri" w:hAnsi="Calibri"/>
        <w:sz w:val="18"/>
        <w:szCs w:val="18"/>
      </w:rPr>
      <w:fldChar w:fldCharType="end"/>
    </w:r>
  </w:p>
  <w:p w14:paraId="2A1D8415" w14:textId="11AB706D" w:rsidR="00E05F41" w:rsidRPr="00CE175B" w:rsidRDefault="00E05F41" w:rsidP="00CE175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ES"/>
      </w:rPr>
    </w:pPr>
    <w:r w:rsidRPr="00CE175B">
      <w:rPr>
        <w:rFonts w:ascii="Calibri" w:hAnsi="Calibri"/>
        <w:sz w:val="18"/>
        <w:szCs w:val="18"/>
        <w:lang w:val="es-ES"/>
      </w:rPr>
      <w:t>UNFPA</w:t>
    </w:r>
    <w:r w:rsidR="00CE175B" w:rsidRPr="00CE175B">
      <w:rPr>
        <w:rFonts w:ascii="Calibri" w:hAnsi="Calibri"/>
        <w:sz w:val="18"/>
        <w:szCs w:val="18"/>
        <w:lang w:val="es-ES"/>
      </w:rPr>
      <w:t>/RFQ</w:t>
    </w:r>
    <w:r w:rsidRPr="00CE175B">
      <w:rPr>
        <w:rFonts w:ascii="Calibri" w:hAnsi="Calibri"/>
        <w:sz w:val="18"/>
        <w:szCs w:val="18"/>
        <w:lang w:val="es-ES"/>
      </w:rPr>
      <w:t>/</w:t>
    </w:r>
    <w:r w:rsidR="00CE175B" w:rsidRPr="00CE175B">
      <w:rPr>
        <w:rFonts w:ascii="Calibri" w:hAnsi="Calibri"/>
        <w:sz w:val="18"/>
        <w:szCs w:val="18"/>
        <w:lang w:val="es-ES"/>
      </w:rPr>
      <w:t>URY</w:t>
    </w:r>
    <w:r w:rsidRPr="00CE175B">
      <w:rPr>
        <w:rFonts w:ascii="Calibri" w:hAnsi="Calibri"/>
        <w:sz w:val="18"/>
        <w:szCs w:val="18"/>
        <w:lang w:val="es-ES"/>
      </w:rPr>
      <w:t>/</w:t>
    </w:r>
    <w:r w:rsidR="00CE175B" w:rsidRPr="00CE175B">
      <w:rPr>
        <w:rFonts w:ascii="Calibri" w:hAnsi="Calibri"/>
        <w:sz w:val="18"/>
        <w:szCs w:val="18"/>
        <w:lang w:val="es-ES"/>
      </w:rPr>
      <w:t>21/001-</w:t>
    </w:r>
    <w:r w:rsidR="00CE175B" w:rsidRPr="00CE175B">
      <w:rPr>
        <w:rFonts w:asciiTheme="minorHAnsi" w:hAnsiTheme="minorHAnsi" w:cstheme="minorHAnsi"/>
        <w:b/>
        <w:bCs/>
        <w:sz w:val="18"/>
        <w:szCs w:val="18"/>
        <w:lang w:val="es-ES_tradnl"/>
      </w:rPr>
      <w:t xml:space="preserve"> Desarrollo de </w:t>
    </w:r>
    <w:r w:rsidR="00CE175B" w:rsidRPr="00CE175B">
      <w:rPr>
        <w:rFonts w:asciiTheme="minorHAnsi" w:hAnsiTheme="minorHAnsi" w:cstheme="minorHAnsi"/>
        <w:b/>
        <w:sz w:val="18"/>
        <w:szCs w:val="18"/>
        <w:lang w:val="es-UY"/>
      </w:rPr>
      <w:t>herramientas geo-informát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0627C" w14:textId="77777777" w:rsidR="009A0BBC" w:rsidRDefault="009A0BBC">
      <w:r>
        <w:separator/>
      </w:r>
    </w:p>
  </w:footnote>
  <w:footnote w:type="continuationSeparator" w:id="0">
    <w:p w14:paraId="2C06122B" w14:textId="77777777" w:rsidR="009A0BBC" w:rsidRDefault="009A0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E05F41" w:rsidRPr="00492D29" w14:paraId="5622E703" w14:textId="77777777" w:rsidTr="4B1B26F2">
      <w:trPr>
        <w:trHeight w:val="1142"/>
      </w:trPr>
      <w:tc>
        <w:tcPr>
          <w:tcW w:w="4995" w:type="dxa"/>
          <w:shd w:val="clear" w:color="auto" w:fill="auto"/>
        </w:tcPr>
        <w:p w14:paraId="36BA971A" w14:textId="77777777" w:rsidR="00E05F41" w:rsidRPr="00D6687E" w:rsidRDefault="00E05F41">
          <w:pPr>
            <w:pStyle w:val="Header"/>
            <w:rPr>
              <w:rFonts w:cs="Arial"/>
              <w:szCs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6F4E434" wp14:editId="4BE36CBE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0E145FA" w14:textId="77777777" w:rsidR="00EF3CBA" w:rsidRPr="00EF3CBA" w:rsidRDefault="00EF3CBA" w:rsidP="00EF3CBA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es-CO"/>
            </w:rPr>
          </w:pPr>
          <w:r w:rsidRPr="00EF3CBA">
            <w:rPr>
              <w:rFonts w:ascii="Calibri" w:hAnsi="Calibri" w:cs="Arial"/>
              <w:sz w:val="18"/>
              <w:szCs w:val="18"/>
              <w:lang w:val="es-CO"/>
            </w:rPr>
            <w:t xml:space="preserve">Fondo de Población de las Naciones Unidas </w:t>
          </w:r>
        </w:p>
        <w:p w14:paraId="0D467631" w14:textId="77777777" w:rsidR="00EF3CBA" w:rsidRPr="00B42233" w:rsidRDefault="00EF3CBA" w:rsidP="00EF3CBA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42233">
            <w:rPr>
              <w:rFonts w:ascii="Calibri" w:hAnsi="Calibri" w:cs="Arial"/>
              <w:sz w:val="18"/>
              <w:szCs w:val="18"/>
            </w:rPr>
            <w:t xml:space="preserve">Joaquín Suarez 3568 </w:t>
          </w:r>
        </w:p>
        <w:p w14:paraId="6330FEB4" w14:textId="77777777" w:rsidR="00EF3CBA" w:rsidRPr="00B42233" w:rsidRDefault="00EF3CBA" w:rsidP="00EF3CBA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42233">
            <w:rPr>
              <w:rFonts w:ascii="Calibri" w:hAnsi="Calibri" w:cs="Arial"/>
              <w:sz w:val="18"/>
              <w:szCs w:val="18"/>
            </w:rPr>
            <w:t xml:space="preserve">Tels. +59823378674-76 </w:t>
          </w:r>
        </w:p>
        <w:p w14:paraId="69A8357A" w14:textId="77777777" w:rsidR="00EF3CBA" w:rsidRPr="00BD7F5D" w:rsidRDefault="00EF3CBA" w:rsidP="00EF3CBA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7F5D">
            <w:rPr>
              <w:rFonts w:ascii="Calibri" w:hAnsi="Calibri" w:cs="Arial"/>
              <w:sz w:val="18"/>
              <w:szCs w:val="18"/>
            </w:rPr>
            <w:t>Montevideo, Uruguay</w:t>
          </w:r>
        </w:p>
        <w:p w14:paraId="75186D59" w14:textId="77777777" w:rsidR="00EF3CBA" w:rsidRPr="00BD7F5D" w:rsidRDefault="00EF3CBA" w:rsidP="00EF3CBA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D7F5D">
            <w:rPr>
              <w:rFonts w:ascii="Calibri" w:hAnsi="Calibri" w:cs="Arial"/>
              <w:sz w:val="18"/>
              <w:szCs w:val="18"/>
            </w:rPr>
            <w:t>E-mail: unfpauruguay@unfpa.org</w:t>
          </w:r>
        </w:p>
        <w:p w14:paraId="44499697" w14:textId="4527DBFA" w:rsidR="00E05F41" w:rsidRPr="00EF3CBA" w:rsidRDefault="00EF3CBA" w:rsidP="00EF3CBA">
          <w:pPr>
            <w:pStyle w:val="Header"/>
            <w:jc w:val="right"/>
            <w:rPr>
              <w:rFonts w:cs="Arial"/>
              <w:szCs w:val="22"/>
            </w:rPr>
          </w:pPr>
          <w:r w:rsidRPr="00EF3CBA">
            <w:rPr>
              <w:rFonts w:ascii="Calibri" w:hAnsi="Calibri" w:cs="Arial"/>
              <w:sz w:val="18"/>
              <w:szCs w:val="18"/>
            </w:rPr>
            <w:t>Sitio web: www.unfpa.org</w:t>
          </w:r>
        </w:p>
      </w:tc>
    </w:tr>
  </w:tbl>
  <w:p w14:paraId="140534DC" w14:textId="77777777" w:rsidR="00E05F41" w:rsidRPr="009B3D14" w:rsidRDefault="00E05F41">
    <w:pPr>
      <w:pStyle w:val="Header"/>
      <w:rPr>
        <w:sz w:val="18"/>
        <w:szCs w:val="18"/>
      </w:rPr>
    </w:pPr>
  </w:p>
  <w:p w14:paraId="26C99C70" w14:textId="77777777" w:rsidR="00E05F41" w:rsidRPr="009B3D14" w:rsidRDefault="00E05F4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F51"/>
    <w:multiLevelType w:val="hybridMultilevel"/>
    <w:tmpl w:val="17DE076E"/>
    <w:lvl w:ilvl="0" w:tplc="38A6C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537E78B8">
      <w:start w:val="1"/>
      <w:numFmt w:val="lowerLetter"/>
      <w:lvlText w:val="%2."/>
      <w:lvlJc w:val="left"/>
      <w:pPr>
        <w:ind w:left="1440" w:hanging="360"/>
      </w:pPr>
      <w:rPr>
        <w:lang w:val="es-UY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BD1"/>
    <w:multiLevelType w:val="hybridMultilevel"/>
    <w:tmpl w:val="BF6E7A1C"/>
    <w:lvl w:ilvl="0" w:tplc="82849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168"/>
    <w:multiLevelType w:val="hybridMultilevel"/>
    <w:tmpl w:val="A6C693D8"/>
    <w:lvl w:ilvl="0" w:tplc="26BC6B8C">
      <w:start w:val="3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4735F"/>
    <w:multiLevelType w:val="multilevel"/>
    <w:tmpl w:val="83EED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4" w15:restartNumberingAfterBreak="0">
    <w:nsid w:val="0884712A"/>
    <w:multiLevelType w:val="hybridMultilevel"/>
    <w:tmpl w:val="37345644"/>
    <w:lvl w:ilvl="0" w:tplc="380A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A29AF"/>
    <w:multiLevelType w:val="multilevel"/>
    <w:tmpl w:val="9EA25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9015B"/>
    <w:multiLevelType w:val="hybridMultilevel"/>
    <w:tmpl w:val="FA10FCBA"/>
    <w:lvl w:ilvl="0" w:tplc="38A6C67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5C4242"/>
    <w:multiLevelType w:val="hybridMultilevel"/>
    <w:tmpl w:val="7B5E29B6"/>
    <w:lvl w:ilvl="0" w:tplc="F6B66B30">
      <w:start w:val="1"/>
      <w:numFmt w:val="decimal"/>
      <w:lvlText w:val="%1."/>
      <w:lvlJc w:val="left"/>
      <w:pPr>
        <w:ind w:left="806" w:hanging="3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73F56"/>
    <w:multiLevelType w:val="hybridMultilevel"/>
    <w:tmpl w:val="E3360FC8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95439"/>
    <w:multiLevelType w:val="multilevel"/>
    <w:tmpl w:val="D1E0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FD28B7"/>
    <w:multiLevelType w:val="hybridMultilevel"/>
    <w:tmpl w:val="7E1A1990"/>
    <w:lvl w:ilvl="0" w:tplc="26BC6B8C">
      <w:start w:val="3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1102086"/>
    <w:multiLevelType w:val="hybridMultilevel"/>
    <w:tmpl w:val="2ED87C58"/>
    <w:lvl w:ilvl="0" w:tplc="C3B8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63CB7"/>
    <w:multiLevelType w:val="hybridMultilevel"/>
    <w:tmpl w:val="3928FF10"/>
    <w:lvl w:ilvl="0" w:tplc="977A904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" w:hAnsiTheme="minorHAnsi" w:cstheme="minorHAnsi"/>
        <w:b w:val="0"/>
        <w:color w:val="auto"/>
        <w:sz w:val="20"/>
        <w:szCs w:val="20"/>
      </w:rPr>
    </w:lvl>
    <w:lvl w:ilvl="1" w:tplc="380A0019">
      <w:start w:val="1"/>
      <w:numFmt w:val="lowerLetter"/>
      <w:lvlText w:val="%2."/>
      <w:lvlJc w:val="left"/>
      <w:pPr>
        <w:ind w:left="1800" w:hanging="360"/>
      </w:pPr>
    </w:lvl>
    <w:lvl w:ilvl="2" w:tplc="380A001B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2F3BF5"/>
    <w:multiLevelType w:val="hybridMultilevel"/>
    <w:tmpl w:val="17DE076E"/>
    <w:lvl w:ilvl="0" w:tplc="38A6C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537E78B8">
      <w:start w:val="1"/>
      <w:numFmt w:val="lowerLetter"/>
      <w:lvlText w:val="%2."/>
      <w:lvlJc w:val="left"/>
      <w:pPr>
        <w:ind w:left="1440" w:hanging="360"/>
      </w:pPr>
      <w:rPr>
        <w:lang w:val="es-UY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CF2B49"/>
    <w:multiLevelType w:val="hybridMultilevel"/>
    <w:tmpl w:val="3928FF10"/>
    <w:lvl w:ilvl="0" w:tplc="977A904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" w:hAnsiTheme="minorHAnsi" w:cstheme="minorHAnsi"/>
        <w:b w:val="0"/>
        <w:color w:val="auto"/>
        <w:sz w:val="20"/>
        <w:szCs w:val="20"/>
      </w:rPr>
    </w:lvl>
    <w:lvl w:ilvl="1" w:tplc="380A0019">
      <w:start w:val="1"/>
      <w:numFmt w:val="lowerLetter"/>
      <w:lvlText w:val="%2."/>
      <w:lvlJc w:val="left"/>
      <w:pPr>
        <w:ind w:left="1800" w:hanging="360"/>
      </w:pPr>
    </w:lvl>
    <w:lvl w:ilvl="2" w:tplc="380A001B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9F507C"/>
    <w:multiLevelType w:val="multilevel"/>
    <w:tmpl w:val="D1E0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437EC"/>
    <w:multiLevelType w:val="multilevel"/>
    <w:tmpl w:val="9EA25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92473F5"/>
    <w:multiLevelType w:val="hybridMultilevel"/>
    <w:tmpl w:val="B2921ABE"/>
    <w:lvl w:ilvl="0" w:tplc="26BC6B8C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0D64169"/>
    <w:multiLevelType w:val="hybridMultilevel"/>
    <w:tmpl w:val="53BA8C8E"/>
    <w:lvl w:ilvl="0" w:tplc="3B8A9F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891311"/>
    <w:multiLevelType w:val="hybridMultilevel"/>
    <w:tmpl w:val="F2C29B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A60BF"/>
    <w:multiLevelType w:val="hybridMultilevel"/>
    <w:tmpl w:val="9A2CF75C"/>
    <w:lvl w:ilvl="0" w:tplc="258E2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C24AA"/>
    <w:multiLevelType w:val="hybridMultilevel"/>
    <w:tmpl w:val="84285264"/>
    <w:lvl w:ilvl="0" w:tplc="3CE0D0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F34FE0"/>
    <w:multiLevelType w:val="hybridMultilevel"/>
    <w:tmpl w:val="1C1A973C"/>
    <w:lvl w:ilvl="0" w:tplc="85CC4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7"/>
  </w:num>
  <w:num w:numId="4">
    <w:abstractNumId w:val="19"/>
  </w:num>
  <w:num w:numId="5">
    <w:abstractNumId w:val="38"/>
  </w:num>
  <w:num w:numId="6">
    <w:abstractNumId w:val="27"/>
  </w:num>
  <w:num w:numId="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33"/>
    <w:lvlOverride w:ilvl="0">
      <w:lvl w:ilvl="0">
        <w:numFmt w:val="lowerLetter"/>
        <w:lvlText w:val="%1."/>
        <w:lvlJc w:val="left"/>
      </w:lvl>
    </w:lvlOverride>
  </w:num>
  <w:num w:numId="10">
    <w:abstractNumId w:val="21"/>
    <w:lvlOverride w:ilvl="0">
      <w:lvl w:ilvl="0">
        <w:numFmt w:val="lowerLetter"/>
        <w:lvlText w:val="%1."/>
        <w:lvlJc w:val="left"/>
      </w:lvl>
    </w:lvlOverride>
  </w:num>
  <w:num w:numId="11">
    <w:abstractNumId w:val="6"/>
  </w:num>
  <w:num w:numId="12">
    <w:abstractNumId w:val="35"/>
  </w:num>
  <w:num w:numId="13">
    <w:abstractNumId w:val="8"/>
  </w:num>
  <w:num w:numId="14">
    <w:abstractNumId w:val="41"/>
  </w:num>
  <w:num w:numId="15">
    <w:abstractNumId w:val="24"/>
  </w:num>
  <w:num w:numId="16">
    <w:abstractNumId w:val="31"/>
  </w:num>
  <w:num w:numId="17">
    <w:abstractNumId w:val="29"/>
  </w:num>
  <w:num w:numId="18">
    <w:abstractNumId w:val="22"/>
  </w:num>
  <w:num w:numId="19">
    <w:abstractNumId w:val="26"/>
  </w:num>
  <w:num w:numId="20">
    <w:abstractNumId w:val="28"/>
  </w:num>
  <w:num w:numId="21">
    <w:abstractNumId w:val="40"/>
  </w:num>
  <w:num w:numId="22">
    <w:abstractNumId w:val="20"/>
  </w:num>
  <w:num w:numId="23">
    <w:abstractNumId w:val="45"/>
  </w:num>
  <w:num w:numId="24">
    <w:abstractNumId w:val="23"/>
  </w:num>
  <w:num w:numId="25">
    <w:abstractNumId w:val="11"/>
  </w:num>
  <w:num w:numId="26">
    <w:abstractNumId w:val="46"/>
  </w:num>
  <w:num w:numId="27">
    <w:abstractNumId w:val="12"/>
  </w:num>
  <w:num w:numId="28">
    <w:abstractNumId w:val="44"/>
  </w:num>
  <w:num w:numId="29">
    <w:abstractNumId w:val="0"/>
  </w:num>
  <w:num w:numId="30">
    <w:abstractNumId w:val="34"/>
  </w:num>
  <w:num w:numId="31">
    <w:abstractNumId w:val="18"/>
  </w:num>
  <w:num w:numId="32">
    <w:abstractNumId w:val="3"/>
  </w:num>
  <w:num w:numId="33">
    <w:abstractNumId w:val="15"/>
  </w:num>
  <w:num w:numId="34">
    <w:abstractNumId w:val="43"/>
  </w:num>
  <w:num w:numId="35">
    <w:abstractNumId w:val="1"/>
  </w:num>
  <w:num w:numId="36">
    <w:abstractNumId w:val="7"/>
  </w:num>
  <w:num w:numId="37">
    <w:abstractNumId w:val="9"/>
  </w:num>
  <w:num w:numId="38">
    <w:abstractNumId w:val="36"/>
  </w:num>
  <w:num w:numId="39">
    <w:abstractNumId w:val="25"/>
  </w:num>
  <w:num w:numId="40">
    <w:abstractNumId w:val="4"/>
  </w:num>
  <w:num w:numId="41">
    <w:abstractNumId w:val="37"/>
  </w:num>
  <w:num w:numId="42">
    <w:abstractNumId w:val="2"/>
  </w:num>
  <w:num w:numId="43">
    <w:abstractNumId w:val="14"/>
  </w:num>
  <w:num w:numId="44">
    <w:abstractNumId w:val="10"/>
  </w:num>
  <w:num w:numId="45">
    <w:abstractNumId w:val="42"/>
  </w:num>
  <w:num w:numId="46">
    <w:abstractNumId w:val="39"/>
  </w:num>
  <w:num w:numId="47">
    <w:abstractNumId w:val="48"/>
  </w:num>
  <w:num w:numId="48">
    <w:abstractNumId w:val="3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111CA"/>
    <w:rsid w:val="00013CFC"/>
    <w:rsid w:val="0002021E"/>
    <w:rsid w:val="000275EF"/>
    <w:rsid w:val="00027914"/>
    <w:rsid w:val="00031A41"/>
    <w:rsid w:val="0003336D"/>
    <w:rsid w:val="00043A5C"/>
    <w:rsid w:val="00045B6F"/>
    <w:rsid w:val="0004644A"/>
    <w:rsid w:val="00047C0C"/>
    <w:rsid w:val="00057643"/>
    <w:rsid w:val="00072563"/>
    <w:rsid w:val="00072DCC"/>
    <w:rsid w:val="0008068F"/>
    <w:rsid w:val="00084BBC"/>
    <w:rsid w:val="00085D2B"/>
    <w:rsid w:val="00086C7C"/>
    <w:rsid w:val="000871D0"/>
    <w:rsid w:val="0008720B"/>
    <w:rsid w:val="000A420D"/>
    <w:rsid w:val="000A6F24"/>
    <w:rsid w:val="000B07B6"/>
    <w:rsid w:val="000B4CA0"/>
    <w:rsid w:val="000B7E35"/>
    <w:rsid w:val="000C01E5"/>
    <w:rsid w:val="000C2E31"/>
    <w:rsid w:val="000C74B5"/>
    <w:rsid w:val="000D013A"/>
    <w:rsid w:val="000D183C"/>
    <w:rsid w:val="000D3740"/>
    <w:rsid w:val="000D444B"/>
    <w:rsid w:val="000D73C2"/>
    <w:rsid w:val="000F6511"/>
    <w:rsid w:val="00105DF6"/>
    <w:rsid w:val="00115F33"/>
    <w:rsid w:val="00122EE5"/>
    <w:rsid w:val="00127AF4"/>
    <w:rsid w:val="00135A92"/>
    <w:rsid w:val="0014313B"/>
    <w:rsid w:val="00152E20"/>
    <w:rsid w:val="00191BE4"/>
    <w:rsid w:val="00195C9F"/>
    <w:rsid w:val="00197BB8"/>
    <w:rsid w:val="001B76EE"/>
    <w:rsid w:val="001C5550"/>
    <w:rsid w:val="001D4D0D"/>
    <w:rsid w:val="001D5909"/>
    <w:rsid w:val="002127EF"/>
    <w:rsid w:val="00222A0C"/>
    <w:rsid w:val="00227146"/>
    <w:rsid w:val="00241CB4"/>
    <w:rsid w:val="00265941"/>
    <w:rsid w:val="00272205"/>
    <w:rsid w:val="0027480E"/>
    <w:rsid w:val="0027564E"/>
    <w:rsid w:val="002760D7"/>
    <w:rsid w:val="002933E3"/>
    <w:rsid w:val="00294B75"/>
    <w:rsid w:val="002B0E33"/>
    <w:rsid w:val="002C09EF"/>
    <w:rsid w:val="002C1E94"/>
    <w:rsid w:val="002C28F2"/>
    <w:rsid w:val="002D3DFD"/>
    <w:rsid w:val="002E3653"/>
    <w:rsid w:val="002E4378"/>
    <w:rsid w:val="002E4A31"/>
    <w:rsid w:val="002E7E3C"/>
    <w:rsid w:val="002F0188"/>
    <w:rsid w:val="002F2B2F"/>
    <w:rsid w:val="002F2B96"/>
    <w:rsid w:val="002F407D"/>
    <w:rsid w:val="002F7D6C"/>
    <w:rsid w:val="00301FD6"/>
    <w:rsid w:val="0030509A"/>
    <w:rsid w:val="00305129"/>
    <w:rsid w:val="003159F4"/>
    <w:rsid w:val="00317EC6"/>
    <w:rsid w:val="003207F6"/>
    <w:rsid w:val="00324F0F"/>
    <w:rsid w:val="00330656"/>
    <w:rsid w:val="00330DA8"/>
    <w:rsid w:val="003330AF"/>
    <w:rsid w:val="00343D18"/>
    <w:rsid w:val="00344EC8"/>
    <w:rsid w:val="00353D15"/>
    <w:rsid w:val="0035633B"/>
    <w:rsid w:val="00380266"/>
    <w:rsid w:val="00383240"/>
    <w:rsid w:val="00384F8A"/>
    <w:rsid w:val="00392689"/>
    <w:rsid w:val="003A1F0A"/>
    <w:rsid w:val="003A2D5B"/>
    <w:rsid w:val="003B00D8"/>
    <w:rsid w:val="003B513C"/>
    <w:rsid w:val="003C2D79"/>
    <w:rsid w:val="003C587B"/>
    <w:rsid w:val="003D61D6"/>
    <w:rsid w:val="003E31F0"/>
    <w:rsid w:val="00416B36"/>
    <w:rsid w:val="004171CA"/>
    <w:rsid w:val="0043150A"/>
    <w:rsid w:val="0043380D"/>
    <w:rsid w:val="004400A5"/>
    <w:rsid w:val="004429CC"/>
    <w:rsid w:val="00442A19"/>
    <w:rsid w:val="00443DE0"/>
    <w:rsid w:val="004475DA"/>
    <w:rsid w:val="00471399"/>
    <w:rsid w:val="0047573D"/>
    <w:rsid w:val="00492D29"/>
    <w:rsid w:val="00493C65"/>
    <w:rsid w:val="004A733A"/>
    <w:rsid w:val="004A734F"/>
    <w:rsid w:val="004B4FAF"/>
    <w:rsid w:val="004B579A"/>
    <w:rsid w:val="004B6802"/>
    <w:rsid w:val="004C47A9"/>
    <w:rsid w:val="004D6EA4"/>
    <w:rsid w:val="004D74C8"/>
    <w:rsid w:val="004E6785"/>
    <w:rsid w:val="004F504D"/>
    <w:rsid w:val="0051396B"/>
    <w:rsid w:val="00514ADD"/>
    <w:rsid w:val="0051589D"/>
    <w:rsid w:val="00532458"/>
    <w:rsid w:val="00547D56"/>
    <w:rsid w:val="005675C9"/>
    <w:rsid w:val="00573302"/>
    <w:rsid w:val="00583AD4"/>
    <w:rsid w:val="00586FD7"/>
    <w:rsid w:val="00587056"/>
    <w:rsid w:val="005948C3"/>
    <w:rsid w:val="005A41A5"/>
    <w:rsid w:val="005A620A"/>
    <w:rsid w:val="005B1FCA"/>
    <w:rsid w:val="005B264F"/>
    <w:rsid w:val="005C5B03"/>
    <w:rsid w:val="005E502E"/>
    <w:rsid w:val="005E5935"/>
    <w:rsid w:val="005F3428"/>
    <w:rsid w:val="005F427B"/>
    <w:rsid w:val="005F5A55"/>
    <w:rsid w:val="00607DEF"/>
    <w:rsid w:val="00613E20"/>
    <w:rsid w:val="00616274"/>
    <w:rsid w:val="0061730B"/>
    <w:rsid w:val="00620AA6"/>
    <w:rsid w:val="00630ADE"/>
    <w:rsid w:val="0063458A"/>
    <w:rsid w:val="00635C80"/>
    <w:rsid w:val="006727D1"/>
    <w:rsid w:val="00675221"/>
    <w:rsid w:val="006801C0"/>
    <w:rsid w:val="006832E5"/>
    <w:rsid w:val="00694DEE"/>
    <w:rsid w:val="00696FF0"/>
    <w:rsid w:val="006B54F2"/>
    <w:rsid w:val="006C0702"/>
    <w:rsid w:val="006C317D"/>
    <w:rsid w:val="006E102F"/>
    <w:rsid w:val="006E3769"/>
    <w:rsid w:val="006F59E9"/>
    <w:rsid w:val="00703C7C"/>
    <w:rsid w:val="00716BE4"/>
    <w:rsid w:val="00730CFA"/>
    <w:rsid w:val="00733F47"/>
    <w:rsid w:val="00742A55"/>
    <w:rsid w:val="00742C6B"/>
    <w:rsid w:val="00742E24"/>
    <w:rsid w:val="00744EA7"/>
    <w:rsid w:val="00745CE9"/>
    <w:rsid w:val="0074725C"/>
    <w:rsid w:val="00761001"/>
    <w:rsid w:val="00763F5F"/>
    <w:rsid w:val="0077405C"/>
    <w:rsid w:val="00775BF1"/>
    <w:rsid w:val="00781870"/>
    <w:rsid w:val="00782483"/>
    <w:rsid w:val="007871C1"/>
    <w:rsid w:val="007942A3"/>
    <w:rsid w:val="00795017"/>
    <w:rsid w:val="00795796"/>
    <w:rsid w:val="007D4903"/>
    <w:rsid w:val="007F610C"/>
    <w:rsid w:val="00803F64"/>
    <w:rsid w:val="0081532C"/>
    <w:rsid w:val="00816AC9"/>
    <w:rsid w:val="00817FA8"/>
    <w:rsid w:val="00830803"/>
    <w:rsid w:val="00841543"/>
    <w:rsid w:val="00843297"/>
    <w:rsid w:val="008619CF"/>
    <w:rsid w:val="00874FA5"/>
    <w:rsid w:val="0087584C"/>
    <w:rsid w:val="00877207"/>
    <w:rsid w:val="00882655"/>
    <w:rsid w:val="0088771B"/>
    <w:rsid w:val="008954EE"/>
    <w:rsid w:val="00897365"/>
    <w:rsid w:val="008B27EC"/>
    <w:rsid w:val="008B3786"/>
    <w:rsid w:val="008C69E4"/>
    <w:rsid w:val="008C7436"/>
    <w:rsid w:val="008D4D9C"/>
    <w:rsid w:val="008E457F"/>
    <w:rsid w:val="008E5B37"/>
    <w:rsid w:val="00920549"/>
    <w:rsid w:val="00924AA0"/>
    <w:rsid w:val="00942979"/>
    <w:rsid w:val="009474FC"/>
    <w:rsid w:val="00947798"/>
    <w:rsid w:val="00952503"/>
    <w:rsid w:val="00963E09"/>
    <w:rsid w:val="00970D83"/>
    <w:rsid w:val="0097198A"/>
    <w:rsid w:val="00983E09"/>
    <w:rsid w:val="009908B3"/>
    <w:rsid w:val="00991963"/>
    <w:rsid w:val="0099322F"/>
    <w:rsid w:val="00994C60"/>
    <w:rsid w:val="009A0BBC"/>
    <w:rsid w:val="009B3D14"/>
    <w:rsid w:val="009B799C"/>
    <w:rsid w:val="009C12A0"/>
    <w:rsid w:val="009C46EA"/>
    <w:rsid w:val="009E3169"/>
    <w:rsid w:val="009E4187"/>
    <w:rsid w:val="009F3389"/>
    <w:rsid w:val="009F7087"/>
    <w:rsid w:val="00A02247"/>
    <w:rsid w:val="00A2199D"/>
    <w:rsid w:val="00A35F7A"/>
    <w:rsid w:val="00A5198A"/>
    <w:rsid w:val="00A5701A"/>
    <w:rsid w:val="00A60472"/>
    <w:rsid w:val="00A626E2"/>
    <w:rsid w:val="00A63E0E"/>
    <w:rsid w:val="00A64001"/>
    <w:rsid w:val="00A659BE"/>
    <w:rsid w:val="00A670B9"/>
    <w:rsid w:val="00A7166E"/>
    <w:rsid w:val="00A7284A"/>
    <w:rsid w:val="00A90A1F"/>
    <w:rsid w:val="00A910EA"/>
    <w:rsid w:val="00A91F53"/>
    <w:rsid w:val="00AB328B"/>
    <w:rsid w:val="00AC0721"/>
    <w:rsid w:val="00AC156C"/>
    <w:rsid w:val="00AC26BB"/>
    <w:rsid w:val="00AC4859"/>
    <w:rsid w:val="00AE03D8"/>
    <w:rsid w:val="00AE105F"/>
    <w:rsid w:val="00AE42F9"/>
    <w:rsid w:val="00AE4DBB"/>
    <w:rsid w:val="00AF2643"/>
    <w:rsid w:val="00B0274C"/>
    <w:rsid w:val="00B151C5"/>
    <w:rsid w:val="00B16974"/>
    <w:rsid w:val="00B335C7"/>
    <w:rsid w:val="00B37B07"/>
    <w:rsid w:val="00B42233"/>
    <w:rsid w:val="00B55B8C"/>
    <w:rsid w:val="00B60E94"/>
    <w:rsid w:val="00B61F5D"/>
    <w:rsid w:val="00B66AC9"/>
    <w:rsid w:val="00B76DFF"/>
    <w:rsid w:val="00B9408F"/>
    <w:rsid w:val="00B958C7"/>
    <w:rsid w:val="00B9714B"/>
    <w:rsid w:val="00BA2654"/>
    <w:rsid w:val="00BA68C9"/>
    <w:rsid w:val="00BD7F5D"/>
    <w:rsid w:val="00BF1CC5"/>
    <w:rsid w:val="00C01C5E"/>
    <w:rsid w:val="00C05B98"/>
    <w:rsid w:val="00C128CB"/>
    <w:rsid w:val="00C21FB2"/>
    <w:rsid w:val="00C25C38"/>
    <w:rsid w:val="00C270F5"/>
    <w:rsid w:val="00C47B82"/>
    <w:rsid w:val="00C55016"/>
    <w:rsid w:val="00C63627"/>
    <w:rsid w:val="00C6625C"/>
    <w:rsid w:val="00C7053A"/>
    <w:rsid w:val="00C71A28"/>
    <w:rsid w:val="00CB15FB"/>
    <w:rsid w:val="00CC3536"/>
    <w:rsid w:val="00CE175B"/>
    <w:rsid w:val="00CF2100"/>
    <w:rsid w:val="00CF652B"/>
    <w:rsid w:val="00CF7E8E"/>
    <w:rsid w:val="00D05375"/>
    <w:rsid w:val="00D119E2"/>
    <w:rsid w:val="00D1617D"/>
    <w:rsid w:val="00D24000"/>
    <w:rsid w:val="00D33109"/>
    <w:rsid w:val="00D42156"/>
    <w:rsid w:val="00D43340"/>
    <w:rsid w:val="00D435BB"/>
    <w:rsid w:val="00D43793"/>
    <w:rsid w:val="00D46CBB"/>
    <w:rsid w:val="00D52498"/>
    <w:rsid w:val="00D526F2"/>
    <w:rsid w:val="00D54F64"/>
    <w:rsid w:val="00D55DA7"/>
    <w:rsid w:val="00D60D23"/>
    <w:rsid w:val="00D6456E"/>
    <w:rsid w:val="00D6687E"/>
    <w:rsid w:val="00D67641"/>
    <w:rsid w:val="00D719C8"/>
    <w:rsid w:val="00D74008"/>
    <w:rsid w:val="00D8321B"/>
    <w:rsid w:val="00D92E8B"/>
    <w:rsid w:val="00DA1296"/>
    <w:rsid w:val="00DB044B"/>
    <w:rsid w:val="00DB2F5A"/>
    <w:rsid w:val="00DB42C1"/>
    <w:rsid w:val="00DC77AB"/>
    <w:rsid w:val="00DE7A67"/>
    <w:rsid w:val="00E03F1F"/>
    <w:rsid w:val="00E043A0"/>
    <w:rsid w:val="00E05F41"/>
    <w:rsid w:val="00E12D61"/>
    <w:rsid w:val="00E16791"/>
    <w:rsid w:val="00E237C5"/>
    <w:rsid w:val="00E340A1"/>
    <w:rsid w:val="00E40FF1"/>
    <w:rsid w:val="00E42FBF"/>
    <w:rsid w:val="00E5455A"/>
    <w:rsid w:val="00E66555"/>
    <w:rsid w:val="00E67761"/>
    <w:rsid w:val="00E72D28"/>
    <w:rsid w:val="00E77538"/>
    <w:rsid w:val="00E83A30"/>
    <w:rsid w:val="00E9166D"/>
    <w:rsid w:val="00EA2834"/>
    <w:rsid w:val="00ED62A0"/>
    <w:rsid w:val="00ED7706"/>
    <w:rsid w:val="00EE63BB"/>
    <w:rsid w:val="00EF19DC"/>
    <w:rsid w:val="00EF3CBA"/>
    <w:rsid w:val="00F00F78"/>
    <w:rsid w:val="00F02288"/>
    <w:rsid w:val="00F05C2A"/>
    <w:rsid w:val="00F14707"/>
    <w:rsid w:val="00F23589"/>
    <w:rsid w:val="00F30A1D"/>
    <w:rsid w:val="00F31F4F"/>
    <w:rsid w:val="00F37D1A"/>
    <w:rsid w:val="00F51A81"/>
    <w:rsid w:val="00F62F75"/>
    <w:rsid w:val="00F740B9"/>
    <w:rsid w:val="00F865E4"/>
    <w:rsid w:val="00F937D2"/>
    <w:rsid w:val="00F94223"/>
    <w:rsid w:val="00FA0C27"/>
    <w:rsid w:val="00FB350F"/>
    <w:rsid w:val="00FC3DAF"/>
    <w:rsid w:val="00FC4D74"/>
    <w:rsid w:val="00FF1F88"/>
    <w:rsid w:val="00FF46AF"/>
    <w:rsid w:val="00FF7514"/>
    <w:rsid w:val="0124D995"/>
    <w:rsid w:val="02A2896B"/>
    <w:rsid w:val="0609F4CE"/>
    <w:rsid w:val="0BAC4ABE"/>
    <w:rsid w:val="0EDA6B5E"/>
    <w:rsid w:val="13E4518F"/>
    <w:rsid w:val="14FAEED7"/>
    <w:rsid w:val="1884D979"/>
    <w:rsid w:val="1AF3EF5D"/>
    <w:rsid w:val="21E79BB3"/>
    <w:rsid w:val="24F38A89"/>
    <w:rsid w:val="260BD193"/>
    <w:rsid w:val="26451C56"/>
    <w:rsid w:val="26E44CAD"/>
    <w:rsid w:val="394BE51B"/>
    <w:rsid w:val="496DD6DB"/>
    <w:rsid w:val="4B1B26F2"/>
    <w:rsid w:val="4BD27F8F"/>
    <w:rsid w:val="5421C01C"/>
    <w:rsid w:val="5481BB00"/>
    <w:rsid w:val="55C18A8A"/>
    <w:rsid w:val="55CE3F6F"/>
    <w:rsid w:val="56241726"/>
    <w:rsid w:val="5836F0CC"/>
    <w:rsid w:val="59EDEA5E"/>
    <w:rsid w:val="5BAABDD2"/>
    <w:rsid w:val="6016A15C"/>
    <w:rsid w:val="60473646"/>
    <w:rsid w:val="60BE7EF6"/>
    <w:rsid w:val="628C3A6F"/>
    <w:rsid w:val="64CA912E"/>
    <w:rsid w:val="64F8CB35"/>
    <w:rsid w:val="666E80EB"/>
    <w:rsid w:val="7193AA7F"/>
    <w:rsid w:val="7853C3F1"/>
    <w:rsid w:val="7A5FC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344D9"/>
  <w15:docId w15:val="{006FA176-75AB-4247-98E9-62064AD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D719C8"/>
    <w:rPr>
      <w:rFonts w:ascii="Calibri" w:eastAsiaTheme="minorHAnsi" w:hAnsi="Calibri" w:cstheme="minorBidi"/>
      <w:sz w:val="22"/>
      <w:szCs w:val="21"/>
      <w:lang w:val="es-UY"/>
    </w:rPr>
  </w:style>
  <w:style w:type="character" w:customStyle="1" w:styleId="PlainTextChar">
    <w:name w:val="Plain Text Char"/>
    <w:basedOn w:val="DefaultParagraphFont"/>
    <w:link w:val="PlainText"/>
    <w:uiPriority w:val="99"/>
    <w:rsid w:val="00D719C8"/>
    <w:rPr>
      <w:rFonts w:ascii="Calibri" w:eastAsiaTheme="minorHAnsi" w:hAnsi="Calibri" w:cstheme="minorBidi"/>
      <w:sz w:val="22"/>
      <w:szCs w:val="21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304d77712512404a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9F7087" w:rsidP="009F7087">
          <w:pPr>
            <w:pStyle w:val="93D5A311B06A48E2B6698C804C58627E"/>
          </w:pPr>
          <w:r w:rsidRPr="004F557D">
            <w:rPr>
              <w:rStyle w:val="PlaceholderText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9F7087" w:rsidP="009F7087">
          <w:pPr>
            <w:pStyle w:val="23A5EB14D5694267B01A2292C49DE8FC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05C86"/>
    <w:rsid w:val="00007D95"/>
    <w:rsid w:val="000B27D3"/>
    <w:rsid w:val="000C227B"/>
    <w:rsid w:val="001B5FFB"/>
    <w:rsid w:val="002837F4"/>
    <w:rsid w:val="00334B51"/>
    <w:rsid w:val="003E0C16"/>
    <w:rsid w:val="005C323F"/>
    <w:rsid w:val="0063798A"/>
    <w:rsid w:val="00744402"/>
    <w:rsid w:val="00770C88"/>
    <w:rsid w:val="0078063F"/>
    <w:rsid w:val="0078259E"/>
    <w:rsid w:val="007C5158"/>
    <w:rsid w:val="00803992"/>
    <w:rsid w:val="009039CA"/>
    <w:rsid w:val="009F7087"/>
    <w:rsid w:val="00A86F03"/>
    <w:rsid w:val="00C016F7"/>
    <w:rsid w:val="00C633C3"/>
    <w:rsid w:val="00CD7724"/>
    <w:rsid w:val="00D45DD8"/>
    <w:rsid w:val="00D752CB"/>
    <w:rsid w:val="00EA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6F03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60F968B6BA04EBCD58F0B399C063F" ma:contentTypeVersion="10" ma:contentTypeDescription="Create a new document." ma:contentTypeScope="" ma:versionID="94eec72b7f1d0f19c9fa4587e10542c7">
  <xsd:schema xmlns:xsd="http://www.w3.org/2001/XMLSchema" xmlns:xs="http://www.w3.org/2001/XMLSchema" xmlns:p="http://schemas.microsoft.com/office/2006/metadata/properties" xmlns:ns2="02399e56-5eb2-4bbd-b5f2-b49024dc2c74" targetNamespace="http://schemas.microsoft.com/office/2006/metadata/properties" ma:root="true" ma:fieldsID="ba9e7551cebb9b675098c7a66f12c856" ns2:_="">
    <xsd:import namespace="02399e56-5eb2-4bbd-b5f2-b49024dc2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99e56-5eb2-4bbd-b5f2-b49024dc2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D420-F6CD-4988-A625-BCBA23B7A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38048-1424-4A1F-8A38-850CEFD03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3B3CF4-A9F5-493E-8194-D4BC3F69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99e56-5eb2-4bbd-b5f2-b49024dc2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FE0EA-A3B5-48C7-B85C-6990700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Lorena Filardo</cp:lastModifiedBy>
  <cp:revision>2</cp:revision>
  <cp:lastPrinted>2021-07-29T14:42:00Z</cp:lastPrinted>
  <dcterms:created xsi:type="dcterms:W3CDTF">2021-07-29T14:45:00Z</dcterms:created>
  <dcterms:modified xsi:type="dcterms:W3CDTF">2021-07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60F968B6BA04EBCD58F0B399C063F</vt:lpwstr>
  </property>
</Properties>
</file>